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6551A" w:rsidRDefault="00F64E8E" w:rsidP="00F64E8E">
      <w:pPr>
        <w:widowControl w:val="0"/>
        <w:autoSpaceDE w:val="0"/>
        <w:autoSpaceDN w:val="0"/>
        <w:adjustRightInd w:val="0"/>
        <w:spacing w:after="0" w:line="360" w:lineRule="auto"/>
        <w:ind w:left="-1701" w:right="-143"/>
        <w:jc w:val="center"/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</w:pPr>
      <w:r w:rsidRPr="00F64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840.75pt" o:ole="">
            <v:imagedata r:id="rId8" o:title=""/>
          </v:shape>
          <o:OLEObject Type="Embed" ProgID="FoxitReader.Document" ShapeID="_x0000_i1025" DrawAspect="Content" ObjectID="_1632599009" r:id="rId9"/>
        </w:object>
      </w:r>
      <w:bookmarkEnd w:id="0"/>
    </w:p>
    <w:p w:rsidR="0086551A" w:rsidRPr="00681D30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</w:pPr>
      <w:r w:rsidRPr="00681D30"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  <w:t>Пояснительная записка</w:t>
      </w:r>
    </w:p>
    <w:p w:rsidR="0086551A" w:rsidRDefault="0086551A" w:rsidP="0086551A">
      <w:pPr>
        <w:suppressAutoHyphens/>
        <w:spacing w:before="280" w:after="28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«Азбука нравственности» по внеурочной деятельности младших школьников разработана на основе примерной основной программы </w:t>
      </w:r>
      <w:proofErr w:type="spellStart"/>
      <w:r w:rsidRPr="007C5A83">
        <w:rPr>
          <w:rFonts w:ascii="Times New Roman" w:eastAsia="Times New Roman" w:hAnsi="Times New Roman" w:cs="Times New Roman"/>
          <w:sz w:val="28"/>
          <w:szCs w:val="28"/>
          <w:lang w:eastAsia="zh-CN"/>
        </w:rPr>
        <w:t>Э.Козлова</w:t>
      </w:r>
      <w:proofErr w:type="spellEnd"/>
      <w:r w:rsidRPr="007C5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. Петровой, </w:t>
      </w:r>
      <w:proofErr w:type="spellStart"/>
      <w:r w:rsidRPr="007C5A83">
        <w:rPr>
          <w:rFonts w:ascii="Times New Roman" w:eastAsia="Times New Roman" w:hAnsi="Times New Roman" w:cs="Times New Roman"/>
          <w:sz w:val="28"/>
          <w:szCs w:val="28"/>
          <w:lang w:eastAsia="zh-CN"/>
        </w:rPr>
        <w:t>И.Хомяковой</w:t>
      </w:r>
      <w:proofErr w:type="spellEnd"/>
      <w:r w:rsidRPr="007C5A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збука нравст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венности» с учетом образовательных потребностей и запросов участников образовательного процесса и направлена на освоение ФГОС второго поколения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рассчитана на 34 учебных час</w:t>
      </w:r>
      <w:r w:rsidR="00700DF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 классе (1 час в неделю). </w:t>
      </w:r>
    </w:p>
    <w:p w:rsidR="0086551A" w:rsidRPr="007C5A83" w:rsidRDefault="0086551A" w:rsidP="0086551A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программы является воспитание гражданственности, патриотизма, уважения к правам, свободам и обязанностям человека, воспитание нравственных чувств и этического сознания, формирование ценностного отношения к семье, здоровью и здоровому образу жизни. 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NewtonCSanPin" w:eastAsia="@Arial Unicode MS" w:hAnsi="NewtonCSanPin" w:cs="NewtonCSanPin"/>
          <w:b/>
          <w:color w:val="000000"/>
          <w:sz w:val="28"/>
          <w:szCs w:val="28"/>
          <w:lang w:eastAsia="ru-RU"/>
        </w:rPr>
        <w:t xml:space="preserve">         </w:t>
      </w: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</w:t>
      </w: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альное сиротство, усиление </w:t>
      </w:r>
      <w:proofErr w:type="spellStart"/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>крими</w:t>
      </w: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огенности</w:t>
      </w:r>
      <w:proofErr w:type="spellEnd"/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и наркомании среди подростков, потеря позитивной мотивации к учению. </w:t>
      </w:r>
      <w:r w:rsidRPr="007C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пции духовно-нравственного развития и воспитания гражданина России определён современный национальный воспитательный идеал. Это </w:t>
      </w:r>
      <w:r w:rsidRPr="007C5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7C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ind w:firstLine="339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 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составлена в соответствии с требованиям ФГОСТ начального общего образования. </w:t>
      </w:r>
    </w:p>
    <w:p w:rsidR="0086551A" w:rsidRPr="00502E3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C5A83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5A83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: в</w:t>
      </w:r>
      <w:r w:rsidRPr="007C5A83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оспитание нравственных чувств и этического </w:t>
      </w:r>
      <w:proofErr w:type="gramStart"/>
      <w:r w:rsidRPr="007C5A83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сознания  у</w:t>
      </w:r>
      <w:proofErr w:type="gramEnd"/>
      <w:r w:rsidRPr="007C5A83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 младших школьников.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86551A" w:rsidRPr="007C5A83" w:rsidRDefault="0086551A" w:rsidP="0086551A">
      <w:pPr>
        <w:numPr>
          <w:ilvl w:val="0"/>
          <w:numId w:val="1"/>
        </w:num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86551A" w:rsidRPr="007C5A83" w:rsidRDefault="0086551A" w:rsidP="0086551A">
      <w:pPr>
        <w:numPr>
          <w:ilvl w:val="0"/>
          <w:numId w:val="1"/>
        </w:num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86551A" w:rsidRPr="007C5A83" w:rsidRDefault="0086551A" w:rsidP="0086551A">
      <w:pPr>
        <w:numPr>
          <w:ilvl w:val="0"/>
          <w:numId w:val="1"/>
        </w:num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скрывать сущность нравственных поступков, поведения и отношений между людьми разного возраста на основе взаимопомощи и поддержки.</w:t>
      </w:r>
    </w:p>
    <w:p w:rsidR="0086551A" w:rsidRPr="007C5A83" w:rsidRDefault="0086551A" w:rsidP="0086551A">
      <w:pPr>
        <w:numPr>
          <w:ilvl w:val="0"/>
          <w:numId w:val="1"/>
        </w:numPr>
        <w:tabs>
          <w:tab w:val="left" w:leader="dot" w:pos="624"/>
        </w:tabs>
        <w:spacing w:after="0" w:line="360" w:lineRule="auto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86551A" w:rsidRPr="00681D30" w:rsidRDefault="0086551A" w:rsidP="0086551A">
      <w:pPr>
        <w:tabs>
          <w:tab w:val="left" w:leader="dot" w:pos="426"/>
        </w:tabs>
        <w:spacing w:after="0" w:line="360" w:lineRule="auto"/>
        <w:ind w:firstLine="426"/>
        <w:rPr>
          <w:rFonts w:ascii="Times New Roman" w:eastAsia="@Arial Unicode MS" w:hAnsi="Times New Roman" w:cs="Times New Roman"/>
          <w:color w:val="000000"/>
          <w:sz w:val="32"/>
          <w:szCs w:val="32"/>
          <w:lang w:eastAsia="ru-RU"/>
        </w:rPr>
      </w:pPr>
    </w:p>
    <w:p w:rsidR="0086551A" w:rsidRPr="00681D30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</w:pPr>
      <w:r w:rsidRPr="00681D30"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  <w:t>Общая характеристика курса</w:t>
      </w:r>
    </w:p>
    <w:p w:rsidR="0086551A" w:rsidRPr="007C5A83" w:rsidRDefault="0086551A" w:rsidP="0086551A">
      <w:pPr>
        <w:tabs>
          <w:tab w:val="left" w:leader="dot" w:pos="426"/>
        </w:tabs>
        <w:spacing w:after="0" w:line="360" w:lineRule="auto"/>
        <w:ind w:firstLine="426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анятия проводятся в форме уроков, тренингов, внеурочных мероприятий и игровых программ, позволяющих школьникам приобретать опыт нравственного поведения.</w:t>
      </w:r>
    </w:p>
    <w:p w:rsidR="0086551A" w:rsidRPr="007C5A83" w:rsidRDefault="0086551A" w:rsidP="0086551A">
      <w:pPr>
        <w:tabs>
          <w:tab w:val="left" w:leader="dot" w:pos="624"/>
        </w:tabs>
        <w:spacing w:after="0" w:line="360" w:lineRule="auto"/>
        <w:ind w:firstLine="339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5A8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86551A" w:rsidRPr="007C5A83" w:rsidRDefault="0086551A" w:rsidP="0086551A">
      <w:pPr>
        <w:tabs>
          <w:tab w:val="left" w:leader="do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«Уроки нравственности»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эмоциональными, строиться на непроизвольном внимании и памяти, включать в себя игровые элементы. Необходимо использовать яркую наглядность и электронные ресурсы. В 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 домашнего задания можно рекомендовать детям за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шить рисунок, прочитать книжку или рассказ вместе с роди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ми.  На уроках нравственности важна активность школьника, его уча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 в обсуждениях жизненных ситуаций. Это уроки разъяснения, объясне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ить задуматься о себе и своих поступках, их нравственной сущности.</w:t>
      </w:r>
    </w:p>
    <w:p w:rsidR="0086551A" w:rsidRPr="00681D30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</w:pPr>
      <w:r w:rsidRPr="00681D30"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  <w:t>Описание места курса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>Программа рассчитана на 34</w:t>
      </w: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 часа в </w:t>
      </w:r>
      <w:r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>2</w:t>
      </w: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 классе (1 час в неделю).</w:t>
      </w:r>
    </w:p>
    <w:p w:rsidR="0086551A" w:rsidRPr="00681D30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</w:pPr>
      <w:r w:rsidRPr="00681D30"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  <w:t>Описание ценностных ориентиров содержания курса.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</w:pP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>Программа составлена с учетом требований ФГОС второго поколения и соответствует возрастным особенностям школьника.  Занятия имеют четкую структуру и состоят из 3 частей: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</w:pP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1-я часть – </w:t>
      </w:r>
      <w:r w:rsidRPr="002722B0">
        <w:rPr>
          <w:rFonts w:ascii="NewtonCSanPin" w:eastAsia="@Arial Unicode MS" w:hAnsi="NewtonCSanPin" w:cs="NewtonCSanPin"/>
          <w:i/>
          <w:color w:val="000000"/>
          <w:sz w:val="28"/>
          <w:szCs w:val="28"/>
          <w:lang w:eastAsia="ru-RU"/>
        </w:rPr>
        <w:t>вводная</w:t>
      </w: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. Цель этой части занятий настроить группу детей на совместную работу, установить эмоциональный контакт между всеми участниками. Эта часть занятия включает в себя приветствие, игры, направленные на создание эмоционального настроя. 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</w:pP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2-я часть – </w:t>
      </w:r>
      <w:r w:rsidRPr="002722B0">
        <w:rPr>
          <w:rFonts w:ascii="NewtonCSanPin" w:eastAsia="@Arial Unicode MS" w:hAnsi="NewtonCSanPin" w:cs="NewtonCSanPin"/>
          <w:i/>
          <w:color w:val="000000"/>
          <w:sz w:val="28"/>
          <w:szCs w:val="28"/>
          <w:lang w:eastAsia="ru-RU"/>
        </w:rPr>
        <w:t>рабочая</w:t>
      </w: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. На эту часть приходится основная смысловая нагрузка всего занятия. Дети выполняют различные занимательные упражнения, принимают участие в дидактических играх, которые способствуют развитию речи, различных видов мышления, памяти, внимания, мелкой моторики руки. Дети учатся работать в группах, парах, учитывать настроение и желание других. </w:t>
      </w:r>
    </w:p>
    <w:p w:rsidR="0086551A" w:rsidRPr="007C5A83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</w:pP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3-я часть – </w:t>
      </w:r>
      <w:r w:rsidRPr="002722B0">
        <w:rPr>
          <w:rFonts w:ascii="NewtonCSanPin" w:eastAsia="@Arial Unicode MS" w:hAnsi="NewtonCSanPin" w:cs="NewtonCSanPin"/>
          <w:i/>
          <w:color w:val="000000"/>
          <w:sz w:val="28"/>
          <w:szCs w:val="28"/>
          <w:lang w:eastAsia="ru-RU"/>
        </w:rPr>
        <w:t>завершающая</w:t>
      </w:r>
      <w:r w:rsidRPr="007C5A83">
        <w:rPr>
          <w:rFonts w:ascii="NewtonCSanPin" w:eastAsia="@Arial Unicode MS" w:hAnsi="NewtonCSanPin" w:cs="NewtonCSanPin"/>
          <w:color w:val="000000"/>
          <w:sz w:val="28"/>
          <w:szCs w:val="28"/>
          <w:lang w:eastAsia="ru-RU"/>
        </w:rPr>
        <w:t xml:space="preserve">. Цель этой части – создание у детей чувства принадлежности к группе и закрепление положительных эмоций от работы на занятии. Это подвижные игры, ритуалы прощания, рефлексия. </w:t>
      </w:r>
    </w:p>
    <w:p w:rsidR="0086551A" w:rsidRPr="00681D30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</w:pPr>
      <w:r w:rsidRPr="00681D30">
        <w:rPr>
          <w:rFonts w:ascii="NewtonCSanPin" w:eastAsia="@Arial Unicode MS" w:hAnsi="NewtonCSanPin" w:cs="NewtonCSanPin"/>
          <w:b/>
          <w:color w:val="000000"/>
          <w:sz w:val="32"/>
          <w:szCs w:val="32"/>
          <w:lang w:eastAsia="ru-RU"/>
        </w:rPr>
        <w:t>Результаты изучения предмета</w:t>
      </w:r>
    </w:p>
    <w:p w:rsidR="0086551A" w:rsidRPr="00FA2784" w:rsidRDefault="0086551A" w:rsidP="0086551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о втором и третьем классе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как правило, набирает силу процесс развития детского коллектива, резко активизируется межличностно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заимодействие  младших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пространство общественного действия, то есть достижение третьего уровня воспитательных результатов.</w:t>
      </w:r>
    </w:p>
    <w:p w:rsidR="0086551A" w:rsidRPr="008C67CA" w:rsidRDefault="0086551A" w:rsidP="0086551A">
      <w:pPr>
        <w:pStyle w:val="Osnova"/>
        <w:tabs>
          <w:tab w:val="left" w:leader="dot" w:pos="624"/>
        </w:tabs>
        <w:spacing w:line="360" w:lineRule="auto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FA278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эффек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86551A" w:rsidRPr="00FA2784" w:rsidRDefault="0086551A" w:rsidP="0086551A">
      <w:pPr>
        <w:pStyle w:val="a3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</w:t>
      </w:r>
      <w:proofErr w:type="gramStart"/>
      <w:r w:rsidRPr="00FA2784">
        <w:rPr>
          <w:i/>
          <w:sz w:val="28"/>
          <w:szCs w:val="28"/>
        </w:rPr>
        <w:t xml:space="preserve">материала  </w:t>
      </w:r>
      <w:r w:rsidRPr="00FA2784">
        <w:rPr>
          <w:b/>
          <w:i/>
          <w:sz w:val="28"/>
          <w:szCs w:val="28"/>
        </w:rPr>
        <w:t>к</w:t>
      </w:r>
      <w:proofErr w:type="gramEnd"/>
      <w:r w:rsidRPr="00FA2784">
        <w:rPr>
          <w:b/>
          <w:i/>
          <w:sz w:val="28"/>
          <w:szCs w:val="28"/>
        </w:rPr>
        <w:t xml:space="preserve"> концу 2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Требования этикета к устному и письменному приглаше</w:t>
      </w:r>
      <w:r w:rsidRPr="00FA2784">
        <w:rPr>
          <w:sz w:val="28"/>
          <w:szCs w:val="28"/>
        </w:rPr>
        <w:softHyphen/>
        <w:t>нию и общению с гостями.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Заповеди и правила этикета.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3. О доброте и жестокости, уважительном отношении к старшим, высокомерии, 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4. Афоризмы. 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</w:p>
    <w:p w:rsidR="0086551A" w:rsidRPr="00FA2784" w:rsidRDefault="0086551A" w:rsidP="0086551A">
      <w:pPr>
        <w:pStyle w:val="a3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Исполнять заповеди.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Соблюдать этикет в театре, кино, на выставке, в музее, на улице.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Выполнять общение.</w:t>
      </w:r>
    </w:p>
    <w:p w:rsidR="0086551A" w:rsidRPr="00FA2784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Написать приглашение, встречать гостей, развлекать их, правильно вести себя в гостях, дарить и принимать по</w:t>
      </w:r>
      <w:r w:rsidRPr="00FA2784">
        <w:rPr>
          <w:sz w:val="28"/>
          <w:szCs w:val="28"/>
        </w:rPr>
        <w:softHyphen/>
        <w:t>дарки.</w:t>
      </w:r>
    </w:p>
    <w:p w:rsidR="0086551A" w:rsidRDefault="0086551A" w:rsidP="0086551A">
      <w:pPr>
        <w:pStyle w:val="a3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Исполнять ментальную зарядку как один из способов са</w:t>
      </w:r>
      <w:r w:rsidRPr="00FA2784">
        <w:rPr>
          <w:sz w:val="28"/>
          <w:szCs w:val="28"/>
        </w:rPr>
        <w:softHyphen/>
        <w:t>моконтроля в самовоспитании.</w:t>
      </w:r>
    </w:p>
    <w:p w:rsidR="00700DF9" w:rsidRPr="00FA2784" w:rsidRDefault="00700DF9" w:rsidP="0086551A">
      <w:pPr>
        <w:pStyle w:val="a3"/>
        <w:jc w:val="both"/>
        <w:rPr>
          <w:sz w:val="28"/>
          <w:szCs w:val="28"/>
        </w:rPr>
      </w:pPr>
    </w:p>
    <w:p w:rsidR="0086551A" w:rsidRPr="007C5A83" w:rsidRDefault="0086551A" w:rsidP="0086551A">
      <w:pPr>
        <w:spacing w:after="0" w:line="360" w:lineRule="auto"/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универсальные учебные действия: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моральных норм и ориентация на их выполнение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 — стыда, вины, совести как регуляторов морального поведения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нимание чувств других людей и сопереживание им.</w:t>
      </w:r>
    </w:p>
    <w:p w:rsidR="0086551A" w:rsidRDefault="0086551A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7C5A83">
        <w:rPr>
          <w:rFonts w:ascii="Arial" w:eastAsia="Times New Roman" w:hAnsi="Arial" w:cs="Arial"/>
          <w:color w:val="000000"/>
          <w:sz w:val="21"/>
          <w:szCs w:val="21"/>
          <w:shd w:val="clear" w:color="auto" w:fill="FFFFFF" w:themeFill="background1"/>
          <w:lang w:val="en-US" w:eastAsia="ru-RU"/>
        </w:rPr>
        <w:t> </w:t>
      </w:r>
      <w:r w:rsidRPr="007C5A83">
        <w:rPr>
          <w:rFonts w:ascii="Arial" w:eastAsia="Times New Roman" w:hAnsi="Arial" w:cs="Arial"/>
          <w:color w:val="000000"/>
          <w:sz w:val="21"/>
          <w:szCs w:val="21"/>
          <w:shd w:val="clear" w:color="auto" w:fill="FFFFFF" w:themeFill="background1"/>
          <w:lang w:eastAsia="ru-RU"/>
        </w:rPr>
        <w:t xml:space="preserve">- </w:t>
      </w:r>
      <w:r w:rsidRPr="007C5A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осознание себя, как</w:t>
      </w:r>
      <w:r w:rsidRPr="007C5A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val="en-US" w:eastAsia="ru-RU"/>
        </w:rPr>
        <w:t> </w:t>
      </w:r>
      <w:r w:rsidRPr="007C5A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индивидуальности</w:t>
      </w:r>
      <w:r w:rsidRPr="007C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  <w:t> </w:t>
      </w:r>
      <w:r w:rsidRPr="007C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и одновременно как члена общества, признание для себя общепринятых морально-этических норм, способность к</w:t>
      </w:r>
      <w:r w:rsidRPr="007C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6"/>
          <w:lang w:eastAsia="ru-RU"/>
        </w:rPr>
        <w:t xml:space="preserve"> </w:t>
      </w:r>
      <w:r w:rsidRPr="007C5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амооценке своих действий, поступков</w:t>
      </w:r>
      <w:r w:rsidRPr="007C5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700DF9" w:rsidRPr="007C5A83" w:rsidRDefault="00700DF9" w:rsidP="008655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86551A" w:rsidRPr="007C5A83" w:rsidRDefault="0086551A" w:rsidP="0086551A">
      <w:pPr>
        <w:autoSpaceDE w:val="0"/>
        <w:autoSpaceDN w:val="0"/>
        <w:adjustRightInd w:val="0"/>
        <w:spacing w:after="0" w:line="360" w:lineRule="auto"/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гулятивные универсальные учебные действия: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сохранять учебную задачу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воспринимать предложения и оценку учителей, товарищей, родителей и других людей.</w:t>
      </w:r>
    </w:p>
    <w:p w:rsidR="0086551A" w:rsidRPr="007C5A83" w:rsidRDefault="0086551A" w:rsidP="0086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51A" w:rsidRPr="007C5A83" w:rsidRDefault="0086551A" w:rsidP="0086551A">
      <w:pPr>
        <w:autoSpaceDE w:val="0"/>
        <w:autoSpaceDN w:val="0"/>
        <w:adjustRightInd w:val="0"/>
        <w:spacing w:after="0" w:line="360" w:lineRule="auto"/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:</w:t>
      </w:r>
    </w:p>
    <w:p w:rsidR="0086551A" w:rsidRPr="007C5A83" w:rsidRDefault="0086551A" w:rsidP="0086551A">
      <w:pPr>
        <w:spacing w:after="0" w:line="360" w:lineRule="auto"/>
        <w:rPr>
          <w:rFonts w:ascii="Times New Roman" w:eastAsia="@Arial Unicode MS" w:hAnsi="Times New Roman" w:cs="Times New Roman"/>
          <w:sz w:val="28"/>
          <w:szCs w:val="28"/>
          <w:u w:val="single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ообщения в устной и письменной форме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анализ объектов с выделением существенных и несущественных признаков.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51A" w:rsidRPr="003401CC" w:rsidRDefault="0086551A" w:rsidP="003401CC">
      <w:pPr>
        <w:spacing w:after="0" w:line="360" w:lineRule="auto"/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</w:pPr>
      <w:r w:rsidRPr="003401CC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Коммуникативные универсальные учебные действия: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собственное мнение и позицию;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86551A" w:rsidRPr="007C5A83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51A" w:rsidRDefault="0086551A" w:rsidP="008655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ля оценки планируемых результатов освоения программы «Уроки нравственности»</w:t>
      </w:r>
      <w:r w:rsidRPr="007C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использовать диагностическую таблицу «Как проектировать универсальные учебные действия в начальной школе: от действия к мысли».  </w:t>
      </w:r>
    </w:p>
    <w:p w:rsidR="00700DF9" w:rsidRDefault="00700DF9" w:rsidP="0086551A">
      <w:pPr>
        <w:suppressAutoHyphens/>
        <w:spacing w:before="280" w:after="28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00DF9" w:rsidSect="00F64E8E">
          <w:footerReference w:type="default" r:id="rId10"/>
          <w:pgSz w:w="11906" w:h="16838"/>
          <w:pgMar w:top="0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491"/>
        <w:gridCol w:w="8527"/>
      </w:tblGrid>
      <w:tr w:rsidR="00700DF9" w:rsidRPr="008C67CA" w:rsidTr="00700DF9">
        <w:tc>
          <w:tcPr>
            <w:tcW w:w="2542" w:type="dxa"/>
          </w:tcPr>
          <w:p w:rsidR="00700DF9" w:rsidRPr="008C67CA" w:rsidRDefault="00700DF9" w:rsidP="00700D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ритерии</w:t>
            </w:r>
          </w:p>
        </w:tc>
        <w:tc>
          <w:tcPr>
            <w:tcW w:w="3491" w:type="dxa"/>
          </w:tcPr>
          <w:p w:rsidR="00700DF9" w:rsidRPr="008C67CA" w:rsidRDefault="00700DF9" w:rsidP="00700D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527" w:type="dxa"/>
          </w:tcPr>
          <w:p w:rsidR="00700DF9" w:rsidRPr="008C67CA" w:rsidRDefault="00700DF9" w:rsidP="00700D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мерители</w:t>
            </w:r>
          </w:p>
        </w:tc>
      </w:tr>
      <w:tr w:rsidR="00700DF9" w:rsidRPr="008C67CA" w:rsidTr="00700DF9">
        <w:tc>
          <w:tcPr>
            <w:tcW w:w="2542" w:type="dxa"/>
            <w:vMerge w:val="restart"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альных норм и правил поведения</w:t>
            </w:r>
          </w:p>
        </w:tc>
        <w:tc>
          <w:tcPr>
            <w:tcW w:w="3491" w:type="dxa"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основные моральные нормы и правила поведения</w:t>
            </w:r>
          </w:p>
        </w:tc>
        <w:tc>
          <w:tcPr>
            <w:tcW w:w="8527" w:type="dxa"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нравственной воспитанности: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агностика нравственной самооценки;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этики поведения;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гностика отношения к жизненным ценностям;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агностика нравственной мотивации.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педагогов и родителей.</w:t>
            </w:r>
          </w:p>
        </w:tc>
      </w:tr>
      <w:tr w:rsidR="00700DF9" w:rsidRPr="008C67CA" w:rsidTr="00700DF9">
        <w:tc>
          <w:tcPr>
            <w:tcW w:w="2542" w:type="dxa"/>
            <w:vMerge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1" w:type="dxa"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ет моральные нормы и правила поведения</w:t>
            </w:r>
          </w:p>
        </w:tc>
        <w:tc>
          <w:tcPr>
            <w:tcW w:w="8527" w:type="dxa"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изучения уровня воспитанности.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педагогов и родителей</w:t>
            </w:r>
          </w:p>
        </w:tc>
      </w:tr>
      <w:tr w:rsidR="00700DF9" w:rsidRPr="008C67CA" w:rsidTr="00700DF9">
        <w:tc>
          <w:tcPr>
            <w:tcW w:w="2542" w:type="dxa"/>
            <w:vMerge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1" w:type="dxa"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8527" w:type="dxa"/>
          </w:tcPr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«Оцени поступок»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фференциация конвенциональных и моральных норм,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Туриэлю</w:t>
            </w:r>
            <w:proofErr w:type="spellEnd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одификации </w:t>
            </w:r>
            <w:proofErr w:type="spellStart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Кургановой</w:t>
            </w:r>
            <w:proofErr w:type="spellEnd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Карабановой</w:t>
            </w:r>
            <w:proofErr w:type="spellEnd"/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4).</w:t>
            </w:r>
          </w:p>
          <w:p w:rsidR="00700DF9" w:rsidRPr="008C67CA" w:rsidRDefault="00700DF9" w:rsidP="0070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педагогов и родителей.</w:t>
            </w:r>
          </w:p>
        </w:tc>
      </w:tr>
    </w:tbl>
    <w:p w:rsidR="00700DF9" w:rsidRDefault="00700DF9" w:rsidP="0086551A">
      <w:pPr>
        <w:suppressAutoHyphens/>
        <w:spacing w:before="280" w:after="28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00DF9" w:rsidSect="00700DF9">
          <w:pgSz w:w="16838" w:h="11906" w:orient="landscape"/>
          <w:pgMar w:top="851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9910"/>
        <w:gridCol w:w="1823"/>
        <w:gridCol w:w="1351"/>
      </w:tblGrid>
      <w:tr w:rsidR="00700DF9" w:rsidRPr="00F772A1" w:rsidTr="002440B4">
        <w:tc>
          <w:tcPr>
            <w:tcW w:w="408" w:type="pct"/>
          </w:tcPr>
          <w:p w:rsidR="00700DF9" w:rsidRPr="00700DF9" w:rsidRDefault="00700DF9" w:rsidP="00EA77E8">
            <w:pPr>
              <w:tabs>
                <w:tab w:val="left" w:pos="425"/>
              </w:tabs>
              <w:ind w:right="-389" w:firstLine="1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/п</w:t>
            </w:r>
          </w:p>
        </w:tc>
        <w:tc>
          <w:tcPr>
            <w:tcW w:w="3478" w:type="pct"/>
          </w:tcPr>
          <w:p w:rsidR="00700DF9" w:rsidRPr="00700DF9" w:rsidRDefault="00700DF9" w:rsidP="00EA77E8">
            <w:pPr>
              <w:tabs>
                <w:tab w:val="left" w:pos="425"/>
              </w:tabs>
              <w:ind w:right="-3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>Тема  занятия</w:t>
            </w:r>
            <w:proofErr w:type="gramEnd"/>
          </w:p>
        </w:tc>
        <w:tc>
          <w:tcPr>
            <w:tcW w:w="640" w:type="pct"/>
          </w:tcPr>
          <w:p w:rsidR="00700DF9" w:rsidRPr="00700DF9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74" w:type="pct"/>
          </w:tcPr>
          <w:p w:rsidR="00700DF9" w:rsidRPr="00700DF9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00DF9" w:rsidRPr="00F772A1" w:rsidTr="002440B4">
        <w:tc>
          <w:tcPr>
            <w:tcW w:w="4526" w:type="pct"/>
            <w:gridSpan w:val="3"/>
          </w:tcPr>
          <w:p w:rsidR="00700DF9" w:rsidRPr="00700DF9" w:rsidRDefault="00700DF9" w:rsidP="00EA77E8">
            <w:pPr>
              <w:tabs>
                <w:tab w:val="left" w:pos="425"/>
              </w:tabs>
              <w:ind w:right="-3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00DF9" w:rsidRPr="00700DF9" w:rsidRDefault="00700DF9" w:rsidP="002440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Школьный этикет (</w:t>
            </w:r>
            <w:r w:rsidR="002440B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8</w:t>
            </w:r>
            <w:r w:rsidRPr="00700DF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часов)</w:t>
            </w:r>
          </w:p>
        </w:tc>
        <w:tc>
          <w:tcPr>
            <w:tcW w:w="474" w:type="pct"/>
          </w:tcPr>
          <w:p w:rsidR="00700DF9" w:rsidRPr="00700DF9" w:rsidRDefault="00700DF9" w:rsidP="00EA77E8">
            <w:pPr>
              <w:tabs>
                <w:tab w:val="left" w:pos="425"/>
              </w:tabs>
              <w:ind w:right="-3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Что такое школьная дисциплина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2440B4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DF9" w:rsidRPr="0024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Твоя школа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2440B4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DF9" w:rsidRPr="0024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Твой класс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2440B4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DF9" w:rsidRPr="00244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Соблюдение чистоты и порядка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526" w:type="pct"/>
            <w:gridSpan w:val="3"/>
          </w:tcPr>
          <w:p w:rsidR="00700DF9" w:rsidRPr="00700DF9" w:rsidRDefault="00700DF9" w:rsidP="00EA77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00DF9" w:rsidRPr="00700DF9" w:rsidRDefault="00700DF9" w:rsidP="00EA77E8">
            <w:pPr>
              <w:tabs>
                <w:tab w:val="left" w:pos="425"/>
              </w:tabs>
              <w:ind w:right="-3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Правила общения (8 часов)</w:t>
            </w:r>
          </w:p>
        </w:tc>
        <w:tc>
          <w:tcPr>
            <w:tcW w:w="474" w:type="pct"/>
          </w:tcPr>
          <w:p w:rsidR="00700DF9" w:rsidRPr="00700DF9" w:rsidRDefault="00700DF9" w:rsidP="00EA77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2440B4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DF9" w:rsidRPr="002440B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Внимательность к окружающим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700DF9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язательность, дал слово - держи его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700DF9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Как ты разговариваешь с товарищами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700DF9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в общении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700DF9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Поступки твои и других (их оценка)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700DF9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Правдивость, честность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F9" w:rsidRPr="00F772A1" w:rsidTr="002440B4">
        <w:tc>
          <w:tcPr>
            <w:tcW w:w="4526" w:type="pct"/>
            <w:gridSpan w:val="3"/>
          </w:tcPr>
          <w:p w:rsidR="00700DF9" w:rsidRPr="00700DF9" w:rsidRDefault="00700DF9" w:rsidP="00EA77E8">
            <w:pPr>
              <w:tabs>
                <w:tab w:val="left" w:pos="425"/>
              </w:tabs>
              <w:ind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700DF9" w:rsidRPr="00700DF9" w:rsidRDefault="00700DF9" w:rsidP="003401CC">
            <w:pPr>
              <w:tabs>
                <w:tab w:val="left" w:pos="425"/>
              </w:tabs>
              <w:ind w:right="-39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О трудолюбии. </w:t>
            </w:r>
            <w:r w:rsidRPr="00700DF9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Культура внешнего вида (</w:t>
            </w:r>
            <w:r w:rsidR="003401CC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9</w:t>
            </w:r>
            <w:r w:rsidR="002440B4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00DF9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часов)</w:t>
            </w:r>
          </w:p>
        </w:tc>
        <w:tc>
          <w:tcPr>
            <w:tcW w:w="474" w:type="pct"/>
          </w:tcPr>
          <w:p w:rsidR="00700DF9" w:rsidRPr="00700DF9" w:rsidRDefault="00700DF9" w:rsidP="00EA77E8">
            <w:pPr>
              <w:tabs>
                <w:tab w:val="left" w:pos="425"/>
              </w:tabs>
              <w:ind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DF9" w:rsidRPr="00F772A1" w:rsidTr="002440B4">
        <w:tc>
          <w:tcPr>
            <w:tcW w:w="408" w:type="pct"/>
          </w:tcPr>
          <w:p w:rsidR="00700DF9" w:rsidRPr="002440B4" w:rsidRDefault="00700DF9" w:rsidP="002440B4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440B4" w:rsidRPr="0024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8" w:type="pct"/>
          </w:tcPr>
          <w:p w:rsidR="00700DF9" w:rsidRPr="002440B4" w:rsidRDefault="00700DF9" w:rsidP="00EA7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Правило «Учусь все делать сам».</w:t>
            </w:r>
          </w:p>
        </w:tc>
        <w:tc>
          <w:tcPr>
            <w:tcW w:w="640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700DF9" w:rsidRPr="002440B4" w:rsidRDefault="00700DF9" w:rsidP="00EA77E8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3401CC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CC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478" w:type="pct"/>
          </w:tcPr>
          <w:p w:rsidR="003401CC" w:rsidRPr="003401CC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01CC">
              <w:rPr>
                <w:rFonts w:ascii="Times New Roman" w:hAnsi="Times New Roman" w:cs="Times New Roman"/>
                <w:sz w:val="24"/>
                <w:szCs w:val="24"/>
              </w:rPr>
              <w:t>Помогаю другим своим трудом дома и в школе.</w:t>
            </w:r>
          </w:p>
        </w:tc>
        <w:tc>
          <w:tcPr>
            <w:tcW w:w="640" w:type="pct"/>
          </w:tcPr>
          <w:p w:rsidR="003401CC" w:rsidRPr="003401CC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C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3401CC" w:rsidRPr="003401CC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Что значит быть бережливым?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Как ты выполняешь правила личной гигиены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Одежду нужно беречь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526" w:type="pct"/>
            <w:gridSpan w:val="3"/>
          </w:tcPr>
          <w:p w:rsidR="003401CC" w:rsidRPr="00700DF9" w:rsidRDefault="003401CC" w:rsidP="003401CC">
            <w:pPr>
              <w:tabs>
                <w:tab w:val="left" w:pos="425"/>
              </w:tabs>
              <w:ind w:right="-3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D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3401CC" w:rsidRPr="00700DF9" w:rsidRDefault="003401CC" w:rsidP="003401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й этикет (9</w:t>
            </w:r>
            <w:r w:rsidRPr="00700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74" w:type="pct"/>
          </w:tcPr>
          <w:p w:rsidR="003401CC" w:rsidRPr="00700DF9" w:rsidRDefault="003401CC" w:rsidP="003401CC">
            <w:pPr>
              <w:tabs>
                <w:tab w:val="left" w:pos="425"/>
              </w:tabs>
              <w:ind w:right="-3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ино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узее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ыставке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Меня пригласили на день рождения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Чему нас научили уроки нравственности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C" w:rsidRPr="00F772A1" w:rsidTr="002440B4">
        <w:tc>
          <w:tcPr>
            <w:tcW w:w="408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78" w:type="pct"/>
          </w:tcPr>
          <w:p w:rsidR="003401CC" w:rsidRPr="002440B4" w:rsidRDefault="003401CC" w:rsidP="003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640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0B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474" w:type="pct"/>
          </w:tcPr>
          <w:p w:rsidR="003401CC" w:rsidRPr="002440B4" w:rsidRDefault="003401CC" w:rsidP="003401CC">
            <w:pPr>
              <w:tabs>
                <w:tab w:val="left" w:pos="425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1A" w:rsidRDefault="0086551A" w:rsidP="0086551A">
      <w:pPr>
        <w:suppressAutoHyphens/>
        <w:spacing w:before="280" w:after="28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86551A" w:rsidSect="00700DF9">
          <w:pgSz w:w="16838" w:h="11906" w:orient="landscape"/>
          <w:pgMar w:top="851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86551A" w:rsidRDefault="0086551A" w:rsidP="0086551A"/>
    <w:p w:rsidR="0086551A" w:rsidRPr="00C63F82" w:rsidRDefault="0086551A" w:rsidP="0086551A">
      <w:pPr>
        <w:jc w:val="center"/>
        <w:rPr>
          <w:rFonts w:ascii="Times New Roman" w:hAnsi="Times New Roman" w:cs="Times New Roman"/>
          <w:b/>
          <w:sz w:val="28"/>
        </w:rPr>
      </w:pPr>
      <w:r w:rsidRPr="00C63F82">
        <w:rPr>
          <w:rFonts w:ascii="Times New Roman" w:hAnsi="Times New Roman" w:cs="Times New Roman"/>
          <w:b/>
          <w:sz w:val="28"/>
        </w:rPr>
        <w:t>Список литературы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2440B4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А.Г.Асмолов</w:t>
      </w:r>
      <w:proofErr w:type="spellEnd"/>
      <w:proofErr w:type="gramEnd"/>
      <w:r w:rsidRPr="002440B4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Бумеранская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 xml:space="preserve">, И.А. Володарская и др.]: под ред. А.Г.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>.- М.: Просвещение, 2008.- 151 с.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[Текст] - М.: Просвещение, 2011. 25 с.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 xml:space="preserve">Козлов Э., Петрова В., Хомякова И.  Азбука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нравст¬венности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40B4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Э.Козлов</w:t>
      </w:r>
      <w:proofErr w:type="spellEnd"/>
      <w:proofErr w:type="gramEnd"/>
      <w:r w:rsidRPr="002440B4">
        <w:rPr>
          <w:rFonts w:ascii="Times New Roman" w:hAnsi="Times New Roman" w:cs="Times New Roman"/>
          <w:sz w:val="28"/>
          <w:szCs w:val="28"/>
        </w:rPr>
        <w:t xml:space="preserve">, В. Петрова, И. Хомякова //Воспитание школьников.-2004-2007.- №1-9.  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[Текст] / </w:t>
      </w:r>
      <w:proofErr w:type="spellStart"/>
      <w:proofErr w:type="gramStart"/>
      <w:r w:rsidRPr="002440B4">
        <w:rPr>
          <w:rFonts w:ascii="Times New Roman" w:hAnsi="Times New Roman" w:cs="Times New Roman"/>
          <w:sz w:val="28"/>
          <w:szCs w:val="28"/>
        </w:rPr>
        <w:t>сост.Е.С.Савинов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440B4">
        <w:rPr>
          <w:rFonts w:ascii="Times New Roman" w:hAnsi="Times New Roman" w:cs="Times New Roman"/>
          <w:sz w:val="28"/>
          <w:szCs w:val="28"/>
        </w:rPr>
        <w:t xml:space="preserve"> М.: Просвещение, 2010. 204 с.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>Примерная программа воспитания и социализации обучающихся 9 начальное общее образование) [Текст] - М.: Просвещение, 2009. 50 с.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 xml:space="preserve">Суслов В.Н. Этикет учусь правилам поведения. 1-4 классы. Тесты и практические задания </w:t>
      </w:r>
      <w:proofErr w:type="gramStart"/>
      <w:r w:rsidRPr="002440B4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В.Н.Суслов</w:t>
      </w:r>
      <w:proofErr w:type="spellEnd"/>
      <w:proofErr w:type="gramEnd"/>
      <w:r w:rsidRPr="002440B4">
        <w:rPr>
          <w:rFonts w:ascii="Times New Roman" w:hAnsi="Times New Roman" w:cs="Times New Roman"/>
          <w:sz w:val="28"/>
          <w:szCs w:val="28"/>
        </w:rPr>
        <w:t>. -  М.: Просвещение, 2010. 68 с.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40B4">
        <w:rPr>
          <w:rFonts w:ascii="Times New Roman" w:hAnsi="Times New Roman" w:cs="Times New Roman"/>
          <w:sz w:val="28"/>
          <w:szCs w:val="28"/>
        </w:rPr>
        <w:t>Тисленкова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И.А.Тисленкова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>. - М.: Просвещение, 2008. 108 с.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[Текст] - М.: Просвещение, 2009. 41 с.</w:t>
      </w:r>
    </w:p>
    <w:p w:rsidR="0086551A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40B4">
        <w:rPr>
          <w:rFonts w:ascii="Times New Roman" w:hAnsi="Times New Roman" w:cs="Times New Roman"/>
          <w:sz w:val="28"/>
          <w:szCs w:val="28"/>
        </w:rPr>
        <w:t xml:space="preserve">Черемисина, В.Г. Духовно- нравственное воспитание детей младшего школьного возраста [Текст] / сост.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В.Г.Черемисина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 xml:space="preserve">. - Кемерово: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>, 2010. - 14- 36.</w:t>
      </w:r>
    </w:p>
    <w:p w:rsidR="00D13CA4" w:rsidRPr="002440B4" w:rsidRDefault="0086551A" w:rsidP="0086551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40B4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 xml:space="preserve">, А.И. Этическая грамматика [Текст] /А.И. </w:t>
      </w:r>
      <w:proofErr w:type="spellStart"/>
      <w:r w:rsidRPr="002440B4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2440B4">
        <w:rPr>
          <w:rFonts w:ascii="Times New Roman" w:hAnsi="Times New Roman" w:cs="Times New Roman"/>
          <w:sz w:val="28"/>
          <w:szCs w:val="28"/>
        </w:rPr>
        <w:t>. – М.: НИИ Теории и методов воспитания, 1994. – 140с.</w:t>
      </w:r>
    </w:p>
    <w:sectPr w:rsidR="00D13CA4" w:rsidRPr="002440B4" w:rsidSect="00700DF9">
      <w:footerReference w:type="firs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B4" w:rsidRDefault="00413AB4" w:rsidP="0086551A">
      <w:pPr>
        <w:spacing w:after="0" w:line="240" w:lineRule="auto"/>
      </w:pPr>
      <w:r>
        <w:separator/>
      </w:r>
    </w:p>
  </w:endnote>
  <w:endnote w:type="continuationSeparator" w:id="0">
    <w:p w:rsidR="00413AB4" w:rsidRDefault="00413AB4" w:rsidP="0086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651040"/>
      <w:docPartObj>
        <w:docPartGallery w:val="Page Numbers (Bottom of Page)"/>
        <w:docPartUnique/>
      </w:docPartObj>
    </w:sdtPr>
    <w:sdtEndPr/>
    <w:sdtContent>
      <w:p w:rsidR="00700DF9" w:rsidRDefault="00700D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8E">
          <w:rPr>
            <w:noProof/>
          </w:rPr>
          <w:t>2</w:t>
        </w:r>
        <w:r>
          <w:fldChar w:fldCharType="end"/>
        </w:r>
      </w:p>
    </w:sdtContent>
  </w:sdt>
  <w:p w:rsidR="0086551A" w:rsidRDefault="008655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F4" w:rsidRDefault="00E3389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551A">
      <w:rPr>
        <w:noProof/>
      </w:rPr>
      <w:t>7</w:t>
    </w:r>
    <w:r>
      <w:rPr>
        <w:noProof/>
      </w:rPr>
      <w:fldChar w:fldCharType="end"/>
    </w:r>
  </w:p>
  <w:p w:rsidR="00677DF4" w:rsidRDefault="00413A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B4" w:rsidRDefault="00413AB4" w:rsidP="0086551A">
      <w:pPr>
        <w:spacing w:after="0" w:line="240" w:lineRule="auto"/>
      </w:pPr>
      <w:r>
        <w:separator/>
      </w:r>
    </w:p>
  </w:footnote>
  <w:footnote w:type="continuationSeparator" w:id="0">
    <w:p w:rsidR="00413AB4" w:rsidRDefault="00413AB4" w:rsidP="0086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22C9E"/>
    <w:multiLevelType w:val="hybridMultilevel"/>
    <w:tmpl w:val="51769860"/>
    <w:lvl w:ilvl="0" w:tplc="078E5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1A"/>
    <w:rsid w:val="002440B4"/>
    <w:rsid w:val="003401CC"/>
    <w:rsid w:val="00413AB4"/>
    <w:rsid w:val="00700DF9"/>
    <w:rsid w:val="0086551A"/>
    <w:rsid w:val="00D13CA4"/>
    <w:rsid w:val="00E3389C"/>
    <w:rsid w:val="00F64E8E"/>
    <w:rsid w:val="00F8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43E01-8115-4E7F-8A5C-4C01BADB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1A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655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5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6551A"/>
  </w:style>
  <w:style w:type="paragraph" w:customStyle="1" w:styleId="Osnova">
    <w:name w:val="Osnova"/>
    <w:basedOn w:val="a"/>
    <w:rsid w:val="0086551A"/>
    <w:pPr>
      <w:widowControl w:val="0"/>
      <w:autoSpaceDE w:val="0"/>
      <w:autoSpaceDN w:val="0"/>
      <w:adjustRightInd w:val="0"/>
      <w:spacing w:after="0"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5">
    <w:name w:val="footer"/>
    <w:basedOn w:val="a"/>
    <w:link w:val="a6"/>
    <w:uiPriority w:val="99"/>
    <w:rsid w:val="0086551A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65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551A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table" w:styleId="a8">
    <w:name w:val="Table Grid"/>
    <w:basedOn w:val="a1"/>
    <w:uiPriority w:val="39"/>
    <w:rsid w:val="0086551A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551A"/>
    <w:rPr>
      <w:rFonts w:eastAsiaTheme="minorEastAsia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700DF9"/>
  </w:style>
  <w:style w:type="paragraph" w:styleId="ac">
    <w:name w:val="Balloon Text"/>
    <w:basedOn w:val="a"/>
    <w:link w:val="ad"/>
    <w:uiPriority w:val="99"/>
    <w:semiHidden/>
    <w:unhideWhenUsed/>
    <w:rsid w:val="0034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01C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893F-1E7C-4843-AEC7-47A76AD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икторовна</dc:creator>
  <cp:keywords/>
  <dc:description/>
  <cp:lastModifiedBy>Наталия Викторовна</cp:lastModifiedBy>
  <cp:revision>2</cp:revision>
  <cp:lastPrinted>2019-10-06T12:22:00Z</cp:lastPrinted>
  <dcterms:created xsi:type="dcterms:W3CDTF">2019-10-06T09:52:00Z</dcterms:created>
  <dcterms:modified xsi:type="dcterms:W3CDTF">2019-10-14T17:57:00Z</dcterms:modified>
</cp:coreProperties>
</file>